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53E26D" w:rsidR="00E4321B" w:rsidRPr="00E4321B" w:rsidRDefault="00DE6E6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AD01D3D" w:rsidR="00DF4FD8" w:rsidRPr="00DF4FD8" w:rsidRDefault="00DE6E6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n Marin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ABCBF2" w:rsidR="00DF4FD8" w:rsidRPr="0075070E" w:rsidRDefault="00DE6E6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FD4D8E" w:rsidR="00DF4FD8" w:rsidRPr="00DF4FD8" w:rsidRDefault="00DE6E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380AFD" w:rsidR="00DF4FD8" w:rsidRPr="00DF4FD8" w:rsidRDefault="00DE6E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C2CA8A6" w:rsidR="00DF4FD8" w:rsidRPr="00DF4FD8" w:rsidRDefault="00DE6E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A73FFBE" w:rsidR="00DF4FD8" w:rsidRPr="00DF4FD8" w:rsidRDefault="00DE6E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82DB83" w:rsidR="00DF4FD8" w:rsidRPr="00DF4FD8" w:rsidRDefault="00DE6E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FE66CC" w:rsidR="00DF4FD8" w:rsidRPr="00DF4FD8" w:rsidRDefault="00DE6E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BE375FA" w:rsidR="00DF4FD8" w:rsidRPr="00DF4FD8" w:rsidRDefault="00DE6E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E1AA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4499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4C85BD9" w:rsidR="00DF4FD8" w:rsidRPr="00DE6E60" w:rsidRDefault="00DE6E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6E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E05A05A" w:rsidR="00DF4FD8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E89AD71" w:rsidR="00DF4FD8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4F23D6F" w:rsidR="00DF4FD8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551810D" w:rsidR="00DF4FD8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21DBA7" w:rsidR="00DF4FD8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183CCA1" w:rsidR="00DF4FD8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5935382" w:rsidR="00DF4FD8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4AD065C" w:rsidR="00DF4FD8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5FF6568" w:rsidR="00DF4FD8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BED5B38" w:rsidR="00DF4FD8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4ADD6BA" w:rsidR="00DF4FD8" w:rsidRPr="00DE6E60" w:rsidRDefault="00DE6E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6E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309893" w:rsidR="00DF4FD8" w:rsidRPr="00DE6E60" w:rsidRDefault="00DE6E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6E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5CF5636" w:rsidR="00DF4FD8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7196C15" w:rsidR="00DF4FD8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F48B06D" w:rsidR="00DF4FD8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13E59AE" w:rsidR="00DF4FD8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AFDBC61" w:rsidR="00DF4FD8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1F5132F" w:rsidR="00DF4FD8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C9434E" w:rsidR="00DF4FD8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77D9273" w:rsidR="00DF4FD8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371A109" w:rsidR="00DF4FD8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5B9E77D" w:rsidR="00DF4FD8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84101B2" w:rsidR="00DF4FD8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EFE33D6" w:rsidR="00DF4FD8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32EF453" w:rsidR="00DF4FD8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86E990" w:rsidR="00DF4FD8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D1102E0" w:rsidR="00DF4FD8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A27A900" w:rsidR="00DF4FD8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1DC2E6A" w:rsidR="00DF4FD8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6ED56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A1B4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2C441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11CC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BCEE9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DD72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98467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753D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C7E9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4457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E4B240" w:rsidR="00B87141" w:rsidRPr="0075070E" w:rsidRDefault="00DE6E6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4A2828" w:rsidR="00B87141" w:rsidRPr="00DF4FD8" w:rsidRDefault="00DE6E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78F041" w:rsidR="00B87141" w:rsidRPr="00DF4FD8" w:rsidRDefault="00DE6E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9E0399" w:rsidR="00B87141" w:rsidRPr="00DF4FD8" w:rsidRDefault="00DE6E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2C8513" w:rsidR="00B87141" w:rsidRPr="00DF4FD8" w:rsidRDefault="00DE6E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3A966E" w:rsidR="00B87141" w:rsidRPr="00DF4FD8" w:rsidRDefault="00DE6E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072CDF" w:rsidR="00B87141" w:rsidRPr="00DF4FD8" w:rsidRDefault="00DE6E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928311" w:rsidR="00B87141" w:rsidRPr="00DF4FD8" w:rsidRDefault="00DE6E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DD1F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2114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52EEC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44130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164C96E" w:rsidR="00DF0BAE" w:rsidRPr="00DE6E60" w:rsidRDefault="00DE6E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6E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6337413" w:rsidR="00DF0BAE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A8F917D" w:rsidR="00DF0BAE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228F85" w:rsidR="00DF0BAE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F6890BB" w:rsidR="00DF0BAE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389C77D" w:rsidR="00DF0BAE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3886695" w:rsidR="00DF0BAE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C9E54DE" w:rsidR="00DF0BAE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EC78322" w:rsidR="00DF0BAE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8DA2869" w:rsidR="00DF0BAE" w:rsidRPr="00DE6E60" w:rsidRDefault="00DE6E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6E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119DD49" w:rsidR="00DF0BAE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F38EFE0" w:rsidR="00DF0BAE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C11949D" w:rsidR="00DF0BAE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433EC5F" w:rsidR="00DF0BAE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FAB7310" w:rsidR="00DF0BAE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4E97FAC" w:rsidR="00DF0BAE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238817D" w:rsidR="00DF0BAE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5BC682" w:rsidR="00DF0BAE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6CB8A51" w:rsidR="00DF0BAE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861D147" w:rsidR="00DF0BAE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3D82547" w:rsidR="00DF0BAE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CF4CB91" w:rsidR="00DF0BAE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1F49510" w:rsidR="00DF0BAE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31A7D25" w:rsidR="00DF0BAE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E2EAFD" w:rsidR="00DF0BAE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62A0975" w:rsidR="00DF0BAE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091B2E7" w:rsidR="00DF0BAE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B6498AC" w:rsidR="00DF0BAE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E6E8F5B" w:rsidR="00DF0BAE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9386979" w:rsidR="00DF0BAE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ADC887F" w:rsidR="00DF0BAE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6D2F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CD65A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55AC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B847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8D5C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2C58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5BEC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DA5453" w:rsidR="00857029" w:rsidRPr="0075070E" w:rsidRDefault="00DE6E6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BBCC0A" w:rsidR="00857029" w:rsidRPr="00DF4FD8" w:rsidRDefault="00DE6E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84EB9E5" w:rsidR="00857029" w:rsidRPr="00DF4FD8" w:rsidRDefault="00DE6E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5CE864" w:rsidR="00857029" w:rsidRPr="00DF4FD8" w:rsidRDefault="00DE6E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0C4F13" w:rsidR="00857029" w:rsidRPr="00DF4FD8" w:rsidRDefault="00DE6E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96B62FF" w:rsidR="00857029" w:rsidRPr="00DF4FD8" w:rsidRDefault="00DE6E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8BDDEB" w:rsidR="00857029" w:rsidRPr="00DF4FD8" w:rsidRDefault="00DE6E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D1B36D" w:rsidR="00857029" w:rsidRPr="00DF4FD8" w:rsidRDefault="00DE6E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2FBECD" w:rsidR="00DF4FD8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785623F" w:rsidR="00DF4FD8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242CEDF" w:rsidR="00DF4FD8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0313650" w:rsidR="00DF4FD8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70D8404" w:rsidR="00DF4FD8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C01123A" w:rsidR="00DF4FD8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073B1C3" w:rsidR="00DF4FD8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CC9153" w:rsidR="00DF4FD8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3E92B33" w:rsidR="00DF4FD8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43E3CEB" w:rsidR="00DF4FD8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CC9694C" w:rsidR="00DF4FD8" w:rsidRPr="00DE6E60" w:rsidRDefault="00DE6E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6E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BA84156" w:rsidR="00DF4FD8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760FD69" w:rsidR="00DF4FD8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3DA54D7" w:rsidR="00DF4FD8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017A01" w:rsidR="00DF4FD8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C785602" w:rsidR="00DF4FD8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FE59091" w:rsidR="00DF4FD8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449B33E" w:rsidR="00DF4FD8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30BD7E0" w:rsidR="00DF4FD8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14F4012" w:rsidR="00DF4FD8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9F0E0AA" w:rsidR="00DF4FD8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D2E45F" w:rsidR="00DF4FD8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A385AB7" w:rsidR="00DF4FD8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7680F23" w:rsidR="00DF4FD8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4E919CF" w:rsidR="00DF4FD8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82A22F0" w:rsidR="00DF4FD8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1374C96" w:rsidR="00DF4FD8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45D570E" w:rsidR="00DF4FD8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097D12" w:rsidR="00DF4FD8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21500A4" w:rsidR="00DF4FD8" w:rsidRPr="004020EB" w:rsidRDefault="00DE6E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AC671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9ED4D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FB7B9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65550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202E9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B983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BF3B9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0DFF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1000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EB8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B9C9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6422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36DB1E" w:rsidR="00C54E9D" w:rsidRDefault="00DE6E60">
            <w:r>
              <w:t>Apr 1: Inauguration Ceremo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A18CBB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4C71AF" w:rsidR="00C54E9D" w:rsidRDefault="00DE6E60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4C8EE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3606DA" w:rsidR="00C54E9D" w:rsidRDefault="00DE6E60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127F0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015E49" w:rsidR="00C54E9D" w:rsidRDefault="00DE6E6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9FB3A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2AD6B8" w:rsidR="00C54E9D" w:rsidRDefault="00DE6E60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BC5A3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840DEF" w:rsidR="00C54E9D" w:rsidRDefault="00DE6E60">
            <w:r>
              <w:t>Jun 11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DE11E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8A0D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61928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361B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3FF79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C463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099FC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E6E60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9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 Marino 2020 - Q2 Calendar</dc:title>
  <dc:subject>Quarter 2 Calendar with San Marino Holidays</dc:subject>
  <dc:creator>General Blue Corporation</dc:creator>
  <keywords>San Marino 2020 - Q2 Calendar, Printable, Easy to Customize, Holiday Calendar</keywords>
  <dc:description/>
  <dcterms:created xsi:type="dcterms:W3CDTF">2019-12-12T15:31:00.0000000Z</dcterms:created>
  <dcterms:modified xsi:type="dcterms:W3CDTF">2022-10-15T06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